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2388531" w:rsidR="00DF4FD8" w:rsidRPr="00A410FF" w:rsidRDefault="007F34A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7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6F28086" w:rsidR="00222997" w:rsidRPr="0078428F" w:rsidRDefault="007F34A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FE9238E" w:rsidR="00222997" w:rsidRPr="00927C1B" w:rsidRDefault="007F34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DB4C8A7" w:rsidR="00222997" w:rsidRPr="00927C1B" w:rsidRDefault="007F34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BD25CD8" w:rsidR="00222997" w:rsidRPr="00927C1B" w:rsidRDefault="007F34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AF7BBDB" w:rsidR="00222997" w:rsidRPr="00927C1B" w:rsidRDefault="007F34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61C69F4" w:rsidR="00222997" w:rsidRPr="00927C1B" w:rsidRDefault="007F34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02921D7" w:rsidR="00222997" w:rsidRPr="00927C1B" w:rsidRDefault="007F34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AF72679" w:rsidR="00222997" w:rsidRPr="00927C1B" w:rsidRDefault="007F34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577D210" w:rsidR="0041001E" w:rsidRPr="004B120E" w:rsidRDefault="007F34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C95DD7D" w:rsidR="0041001E" w:rsidRPr="004B120E" w:rsidRDefault="007F34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A4DFF4B" w:rsidR="0041001E" w:rsidRPr="004B120E" w:rsidRDefault="007F34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EEC6703" w:rsidR="0041001E" w:rsidRPr="004B120E" w:rsidRDefault="007F34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680F751" w:rsidR="0041001E" w:rsidRPr="004B120E" w:rsidRDefault="007F34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9ADF14E" w:rsidR="0041001E" w:rsidRPr="004B120E" w:rsidRDefault="007F34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CAAF77E" w:rsidR="0041001E" w:rsidRPr="004B120E" w:rsidRDefault="007F34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DAE2619" w:rsidR="0041001E" w:rsidRPr="004B120E" w:rsidRDefault="007F34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F40EC8A" w:rsidR="0041001E" w:rsidRPr="004B120E" w:rsidRDefault="007F34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A12F67D" w:rsidR="0041001E" w:rsidRPr="004B120E" w:rsidRDefault="007F34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493F970" w:rsidR="0041001E" w:rsidRPr="004B120E" w:rsidRDefault="007F34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5E96AC4" w:rsidR="0041001E" w:rsidRPr="004B120E" w:rsidRDefault="007F34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6344249" w:rsidR="0041001E" w:rsidRPr="004B120E" w:rsidRDefault="007F34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F6B0D56" w:rsidR="0041001E" w:rsidRPr="004B120E" w:rsidRDefault="007F34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195B679" w:rsidR="0041001E" w:rsidRPr="004B120E" w:rsidRDefault="007F34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912386A" w:rsidR="0041001E" w:rsidRPr="004B120E" w:rsidRDefault="007F34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E24C50A" w:rsidR="0041001E" w:rsidRPr="004B120E" w:rsidRDefault="007F34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831DFCA" w:rsidR="0041001E" w:rsidRPr="004B120E" w:rsidRDefault="007F34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23035DC" w:rsidR="0041001E" w:rsidRPr="004B120E" w:rsidRDefault="007F34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505AF86" w:rsidR="0041001E" w:rsidRPr="004B120E" w:rsidRDefault="007F34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F9B8B79" w:rsidR="0041001E" w:rsidRPr="004B120E" w:rsidRDefault="007F34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DA9909C" w:rsidR="0041001E" w:rsidRPr="004B120E" w:rsidRDefault="007F34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2ADA5DF" w:rsidR="0041001E" w:rsidRPr="004B120E" w:rsidRDefault="007F34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26C703C" w:rsidR="0041001E" w:rsidRPr="004B120E" w:rsidRDefault="007F34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493383D" w:rsidR="0041001E" w:rsidRPr="004B120E" w:rsidRDefault="007F34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AEB7347" w:rsidR="0041001E" w:rsidRPr="004B120E" w:rsidRDefault="007F34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1FD182A" w:rsidR="0041001E" w:rsidRPr="004B120E" w:rsidRDefault="007F34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8F8F084" w:rsidR="0041001E" w:rsidRPr="004B120E" w:rsidRDefault="007F34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1F4F168" w:rsidR="0041001E" w:rsidRPr="004B120E" w:rsidRDefault="007F34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43B019E" w:rsidR="0041001E" w:rsidRPr="004B120E" w:rsidRDefault="007F34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58C9D49" w:rsidR="0041001E" w:rsidRPr="004B120E" w:rsidRDefault="007F34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E7AE93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C529C5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844342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B92B79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34A2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178 Calendar</dc:title>
  <dc:subject>Free printable March 2178 Calendar</dc:subject>
  <dc:creator>General Blue Corporation</dc:creator>
  <keywords>March 2178 Calendar Printable, Easy to Customize</keywords>
  <dc:description/>
  <dcterms:created xsi:type="dcterms:W3CDTF">2019-12-12T15:31:00.0000000Z</dcterms:created>
  <dcterms:modified xsi:type="dcterms:W3CDTF">2023-05-28T05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